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870A" w14:textId="77777777" w:rsidR="000E415D" w:rsidRPr="000353A7" w:rsidRDefault="000E415D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Зразок від</w:t>
      </w:r>
    </w:p>
    <w:p w14:paraId="4BF43890" w14:textId="12ABE73E" w:rsidR="000E415D" w:rsidRPr="000353A7" w:rsidRDefault="00204754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21</w:t>
      </w:r>
      <w:r w:rsidR="000E415D"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.04.2020 року</w:t>
      </w:r>
    </w:p>
    <w:p w14:paraId="732ACDCB" w14:textId="77777777" w:rsidR="000E415D" w:rsidRDefault="000E415D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32CE08F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6BAF7ECD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46A068CC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12E1414A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19761011" w14:textId="77777777" w:rsidR="00EF3A56" w:rsidRDefault="00EF3A56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435E35" w14:textId="471F6914" w:rsidR="00317600" w:rsidRPr="00833714" w:rsidRDefault="00472927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</w:t>
      </w:r>
      <w:r w:rsidR="000E415D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</w:t>
      </w:r>
      <w:r w:rsidR="00204754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Заявник</w:t>
      </w:r>
      <w:r w:rsidR="004112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917F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31760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2581DB71" w14:textId="08C0417D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1CC3CC5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13440652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3B32679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AD7C0A7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206B88F" w14:textId="6765295A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  <w:r w:rsid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73495D6" w14:textId="690DEC0D" w:rsidR="001B3B3D" w:rsidRPr="00833714" w:rsidRDefault="001B3B3D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e-</w:t>
      </w:r>
      <w:proofErr w:type="spellStart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mail</w:t>
      </w:r>
      <w:proofErr w:type="spellEnd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</w:t>
      </w:r>
    </w:p>
    <w:p w14:paraId="16E32363" w14:textId="77777777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6547A51C" w14:textId="77777777" w:rsidR="00317600" w:rsidRPr="00382C28" w:rsidRDefault="00317600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26B4950" w14:textId="77777777" w:rsidR="00BD4B95" w:rsidRDefault="00382C28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Pr="00382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інтересована особа</w:t>
      </w:r>
      <w:r w:rsidRPr="00382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:   </w:t>
      </w:r>
      <w:r w:rsidR="00BD4B9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партамент соціально-гуманітарної політики</w:t>
      </w:r>
    </w:p>
    <w:p w14:paraId="491AFF56" w14:textId="31E183B6" w:rsidR="00382C28" w:rsidRPr="00382C28" w:rsidRDefault="00BD4B95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_____________________</w:t>
      </w:r>
      <w:r w:rsidR="00382C28"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іської ради</w:t>
      </w:r>
    </w:p>
    <w:p w14:paraId="2BC2640E" w14:textId="6A16B2D6" w:rsidR="00382C28" w:rsidRDefault="00382C28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BD4B9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_______________ області</w:t>
      </w:r>
    </w:p>
    <w:p w14:paraId="3386A0A1" w14:textId="4ECD0D37" w:rsidR="00BD4B95" w:rsidRPr="00382C28" w:rsidRDefault="00BD4B95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Місцезнаходження та адреса листування:</w:t>
      </w:r>
    </w:p>
    <w:p w14:paraId="5B853072" w14:textId="6A2C0CC0" w:rsidR="00382C28" w:rsidRPr="00382C28" w:rsidRDefault="00382C28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</w:t>
      </w:r>
      <w:r w:rsidR="00D047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000, ______________________ область,</w:t>
      </w:r>
    </w:p>
    <w:p w14:paraId="1FA06A92" w14:textId="2BC34825" w:rsidR="00382C28" w:rsidRPr="00382C28" w:rsidRDefault="00382C28" w:rsidP="00382C28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68251EC1" w14:textId="36F21CB5" w:rsidR="00382C28" w:rsidRPr="00382C28" w:rsidRDefault="00382C28" w:rsidP="00382C28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7319C965" w14:textId="0144285F" w:rsidR="00382C28" w:rsidRPr="00382C28" w:rsidRDefault="00382C28" w:rsidP="00382C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BD4B9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382C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ел. (000) 0-00-00</w:t>
      </w:r>
      <w:r w:rsidRPr="00382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3F502E7D" w14:textId="18AC972D" w:rsidR="00382C28" w:rsidRPr="00382C28" w:rsidRDefault="00382C28" w:rsidP="00382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  <w:r w:rsidR="00BD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D047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82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382C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382C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382C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382C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02144290" w14:textId="4A0F8498" w:rsidR="00382C28" w:rsidRPr="00382C28" w:rsidRDefault="00382C28" w:rsidP="00382C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2C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BD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382C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4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2C28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і засоби зв’язку невідомі</w:t>
      </w:r>
    </w:p>
    <w:p w14:paraId="1E573542" w14:textId="77777777" w:rsidR="00382C28" w:rsidRPr="00382C28" w:rsidRDefault="00382C28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0E72CF" w14:textId="77777777" w:rsidR="00382C28" w:rsidRPr="00382C28" w:rsidRDefault="00382C28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69C74D0" w14:textId="516B54CB" w:rsidR="00472927" w:rsidRPr="00382C28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382C28">
        <w:rPr>
          <w:rFonts w:ascii="Times New Roman" w:hAnsi="Times New Roman" w:cs="Times New Roman"/>
          <w:sz w:val="20"/>
          <w:szCs w:val="20"/>
          <w:lang w:eastAsia="en-US"/>
        </w:rPr>
        <w:t xml:space="preserve">Справа № 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382C2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382C2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</w:t>
      </w:r>
    </w:p>
    <w:p w14:paraId="6B3A56CE" w14:textId="11A421BA" w:rsidR="00472927" w:rsidRPr="00382C28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382C28">
        <w:rPr>
          <w:rFonts w:ascii="Times New Roman" w:hAnsi="Times New Roman" w:cs="Times New Roman"/>
          <w:sz w:val="20"/>
          <w:szCs w:val="20"/>
          <w:lang w:eastAsia="en-US"/>
        </w:rPr>
        <w:t xml:space="preserve">н/п 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382C2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382C2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382C28">
        <w:rPr>
          <w:rFonts w:ascii="Times New Roman" w:hAnsi="Times New Roman" w:cs="Times New Roman"/>
          <w:sz w:val="20"/>
          <w:szCs w:val="20"/>
          <w:lang w:eastAsia="en-US"/>
        </w:rPr>
        <w:t>__/____</w:t>
      </w:r>
    </w:p>
    <w:p w14:paraId="4388E282" w14:textId="77777777" w:rsidR="00472927" w:rsidRPr="000353A7" w:rsidRDefault="00472927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70971C" w14:textId="77777777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>КЛОПОТАННЯ</w:t>
      </w:r>
    </w:p>
    <w:p w14:paraId="5D61E968" w14:textId="279ADD4C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ро </w:t>
      </w:r>
      <w:r w:rsidR="00D047EA">
        <w:rPr>
          <w:rFonts w:ascii="Times New Roman" w:hAnsi="Times New Roman" w:cs="Times New Roman"/>
          <w:b/>
          <w:sz w:val="20"/>
          <w:szCs w:val="20"/>
          <w:lang w:eastAsia="en-US"/>
        </w:rPr>
        <w:t>поновлення строку для пред'явлення виконавчого листа до виконання</w:t>
      </w:r>
    </w:p>
    <w:p w14:paraId="10442BA0" w14:textId="77777777" w:rsidR="00917FB5" w:rsidRPr="00917FB5" w:rsidRDefault="00917FB5" w:rsidP="00917FB5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13ED9BF" w14:textId="3404A2BD" w:rsidR="00386A7F" w:rsidRPr="00F527B8" w:rsidRDefault="00917FB5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2013 року </w:t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>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міським судом </w:t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 було видано виконавчий лист від </w:t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2011 року по адміністративній справі № </w:t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994EA4" w:rsidRPr="00F527B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за моїм позовом до Департаменту соціально-гуманітарної політики </w:t>
      </w:r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міської ради </w:t>
      </w:r>
      <w:proofErr w:type="spellStart"/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>облас</w:t>
      </w:r>
      <w:proofErr w:type="spellEnd"/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ті про стягнення недоплаченої щорічної разової допомоги, яким зобов'язав Департамент соціально-гуманітарної політики </w:t>
      </w:r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міської ради </w:t>
      </w:r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, код ЄДРПОУ </w:t>
      </w:r>
      <w:r w:rsidR="000C25B1" w:rsidRPr="00F527B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="00386A7F" w:rsidRPr="00F527B8">
        <w:rPr>
          <w:rFonts w:ascii="Times New Roman" w:hAnsi="Times New Roman" w:cs="Times New Roman"/>
          <w:sz w:val="20"/>
          <w:szCs w:val="20"/>
          <w:lang w:eastAsia="en-US"/>
        </w:rPr>
        <w:t>, здійснити перерахунок і виплатити мені, учаснику ліквідації наслідків Чорнобильської АЕС в 1986 р., другої категорії щорічної одноразової допомоги на оздоровлення, передбаченої ч. 4 ст. 48 Закону України «Про статус і соціальний захист громадян, які постраждали внаслідок Чорнобильської катастрофи», за 2011 рік з розрахунку п'яти мінімальних заробітних плат, враховуючи розмір мінімальної заробітної плати, що був встановлений на час виплати цієї допомоги, та враховуючи частково виплачену мені суму даної допомоги.</w:t>
      </w:r>
    </w:p>
    <w:p w14:paraId="233453D9" w14:textId="06AFCBED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Строк пред’явлення виконавчого листа до виконання до </w:t>
      </w:r>
      <w:r w:rsidR="001A72F3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="001A72F3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2014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>року.</w:t>
      </w:r>
    </w:p>
    <w:p w14:paraId="29816F0B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658DD036" w14:textId="6A04C1B3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386A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В установлений законом строк я не зміг подати виконавчий лист до примусового виконання, оскільки будучи людиною юридично необізнаною, я не в повній мірі зрозумів зміст постанови </w:t>
      </w:r>
      <w:r w:rsidR="001A72F3" w:rsidRPr="00F527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___________</w:t>
      </w:r>
      <w:r w:rsidRPr="00386A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міського суду </w:t>
      </w:r>
      <w:r w:rsidR="00D96232" w:rsidRPr="00F527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_____________ </w:t>
      </w:r>
      <w:r w:rsidRPr="00386A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області від </w:t>
      </w:r>
      <w:r w:rsidR="00D96232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2012 року про стягнення недоплаченої щорічної разової допомоги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. Про видачу та наявність виконавчого листа від </w:t>
      </w:r>
      <w:r w:rsidR="00D96232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2011 року про стягнення недоплаченої щорічної разової допомоги, я дізнався лише в квітні 20</w:t>
      </w:r>
      <w:r w:rsidR="00D96232" w:rsidRPr="00F527B8">
        <w:rPr>
          <w:rFonts w:ascii="Times New Roman" w:hAnsi="Times New Roman" w:cs="Times New Roman"/>
          <w:sz w:val="20"/>
          <w:szCs w:val="20"/>
          <w:lang w:eastAsia="en-US"/>
        </w:rPr>
        <w:t>20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року та отримав його у </w:t>
      </w:r>
      <w:r w:rsidR="00D96232" w:rsidRPr="00F527B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міському суді </w:t>
      </w:r>
      <w:r w:rsidR="00D96232" w:rsidRPr="00F527B8">
        <w:rPr>
          <w:rFonts w:ascii="Times New Roman" w:hAnsi="Times New Roman" w:cs="Times New Roman"/>
          <w:sz w:val="20"/>
          <w:szCs w:val="20"/>
          <w:lang w:eastAsia="en-US"/>
        </w:rPr>
        <w:t>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 16 квітня поточного року. Також я вважав, що Департамент соціально-гуманітарної політики </w:t>
      </w:r>
      <w:r w:rsidR="001872B3" w:rsidRPr="00F527B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міської ради </w:t>
      </w:r>
      <w:r w:rsidR="001872B3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 здійснить перерахунок та виплату мені недоплаченої щорічної разової допомоги на підставі постанови </w:t>
      </w:r>
      <w:r w:rsidR="001872B3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____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міського суду </w:t>
      </w:r>
      <w:r w:rsidR="001872B3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</w:t>
      </w:r>
      <w:r w:rsidR="00F42484" w:rsidRPr="00F527B8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14:paraId="0C7991F2" w14:textId="22A5B606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lastRenderedPageBreak/>
        <w:tab/>
        <w:t xml:space="preserve">До теперішнього часу Департаментом соціально-гуманітарної політики </w:t>
      </w:r>
      <w:r w:rsidR="00F42484" w:rsidRPr="00F527B8">
        <w:rPr>
          <w:rFonts w:ascii="Times New Roman" w:hAnsi="Times New Roman" w:cs="Times New Roman"/>
          <w:sz w:val="20"/>
          <w:szCs w:val="20"/>
          <w:lang w:eastAsia="en-US"/>
        </w:rPr>
        <w:t>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міської ради </w:t>
      </w:r>
      <w:r w:rsidR="00F42484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 так і не здійснено перерахунок та виплату мені недоплаченої щорічної разової допомоги.</w:t>
      </w:r>
    </w:p>
    <w:p w14:paraId="2EE09ABA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ab/>
        <w:t>На підставі викладеного, вважаю, що строк надання виконавчого листа до виконання мною був пропущений з поважної причини і на підставі ст. 376 Кодексу адміністративного судочинства України та ч. 6 ст. 12 Закону України «Про виконавче провадження»,-</w:t>
      </w:r>
    </w:p>
    <w:p w14:paraId="799C92AE" w14:textId="77777777" w:rsidR="00386A7F" w:rsidRPr="00386A7F" w:rsidRDefault="00386A7F" w:rsidP="00386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6B4177F" w14:textId="77777777" w:rsidR="00386A7F" w:rsidRPr="00386A7F" w:rsidRDefault="00386A7F" w:rsidP="00386A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b/>
          <w:sz w:val="20"/>
          <w:szCs w:val="20"/>
          <w:lang w:eastAsia="en-US"/>
        </w:rPr>
        <w:t>ПРОШУ:</w:t>
      </w:r>
    </w:p>
    <w:p w14:paraId="45F62765" w14:textId="77777777" w:rsidR="00386A7F" w:rsidRPr="00386A7F" w:rsidRDefault="00386A7F" w:rsidP="00386A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0F5239BE" w14:textId="0D00C7C8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Поновити пропущений строк для подання виконавчого листа від </w:t>
      </w:r>
      <w:r w:rsidR="00F42484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2011 року, виданого </w:t>
      </w:r>
      <w:r w:rsidR="00F42484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2013 року, про зобов'язання Департаменту соціально-гуманітарної політики </w:t>
      </w:r>
      <w:r w:rsidR="00424B40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міської ради </w:t>
      </w:r>
      <w:r w:rsidR="00424B40" w:rsidRPr="00F527B8">
        <w:rPr>
          <w:rFonts w:ascii="Times New Roman" w:hAnsi="Times New Roman" w:cs="Times New Roman"/>
          <w:sz w:val="20"/>
          <w:szCs w:val="20"/>
          <w:lang w:eastAsia="en-US"/>
        </w:rPr>
        <w:t>____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, код ЄДРПОУ </w:t>
      </w:r>
      <w:r w:rsidR="00424B40" w:rsidRPr="00F527B8">
        <w:rPr>
          <w:rFonts w:ascii="Times New Roman" w:hAnsi="Times New Roman" w:cs="Times New Roman"/>
          <w:sz w:val="20"/>
          <w:szCs w:val="20"/>
          <w:lang w:eastAsia="en-US"/>
        </w:rPr>
        <w:t>_____________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>, здійснити перерахунок і виплатити мені, учаснику ліквідації наслідків Чорнобильської АЕС в 1986 р., другої категорії щорічної одноразової допомоги на оздоровлення, передбаченої ч. 4 ст. 48 Закону України «Про статус і соціальний захист громадян, які постраждали внаслідок Чорнобильської катастрофи», за 2011 рік з розрахунку п'яти мінімальних заробітних плат, враховуючи розмір мінімальної заробітної плати, що був встановлений на час виплати цієї допомоги, та враховуючи частково виплачену мені суму даної допомоги.</w:t>
      </w:r>
    </w:p>
    <w:p w14:paraId="607DDEA6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57D38216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Додаток: </w:t>
      </w:r>
    </w:p>
    <w:p w14:paraId="68326287" w14:textId="77777777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>Копія заяви з відповідними додатками;</w:t>
      </w:r>
    </w:p>
    <w:p w14:paraId="6FFABB64" w14:textId="360C2208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Виконавчий лист від </w:t>
      </w:r>
      <w:r w:rsidR="00424B40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>2011 року;</w:t>
      </w:r>
    </w:p>
    <w:p w14:paraId="00F3F02E" w14:textId="77777777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>Копія паспорта на моє ім’я;</w:t>
      </w:r>
    </w:p>
    <w:p w14:paraId="2951CA23" w14:textId="77777777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>Копія ідентифікаційного номеру на моє ім’я;</w:t>
      </w:r>
    </w:p>
    <w:p w14:paraId="41C467C0" w14:textId="02AD3861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Копія ухвали Дніпропетровського апеляційного адміністративного суду від </w:t>
      </w:r>
      <w:r w:rsidR="00F527B8" w:rsidRPr="00F527B8">
        <w:rPr>
          <w:rFonts w:ascii="Times New Roman" w:hAnsi="Times New Roman" w:cs="Times New Roman"/>
          <w:sz w:val="20"/>
          <w:szCs w:val="20"/>
          <w:lang w:eastAsia="en-US"/>
        </w:rPr>
        <w:t xml:space="preserve">«___» _________ 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>2013 року.</w:t>
      </w:r>
    </w:p>
    <w:p w14:paraId="26CCF739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4CF907" w14:textId="77777777" w:rsidR="00F527B8" w:rsidRPr="00306DB4" w:rsidRDefault="00F527B8" w:rsidP="00F527B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06DB4">
        <w:rPr>
          <w:rFonts w:ascii="Times New Roman" w:eastAsia="Times New Roman" w:hAnsi="Times New Roman" w:cs="Times New Roman"/>
          <w:i/>
          <w:lang w:eastAsia="ru-RU"/>
        </w:rPr>
        <w:t>(У разі необхідності – зазначаються інші підстави, документи та докази).</w:t>
      </w:r>
    </w:p>
    <w:p w14:paraId="203505FF" w14:textId="77777777" w:rsid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FA76CF" w14:textId="77777777" w:rsidR="00F527B8" w:rsidRPr="00386A7F" w:rsidRDefault="00F527B8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25506C" w14:textId="20D25CCD" w:rsidR="00917FB5" w:rsidRPr="00917FB5" w:rsidRDefault="00917FB5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28AE959" w14:textId="56563EBA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  <w:lang w:eastAsia="en-US"/>
        </w:rPr>
        <w:t>ПІП (</w:t>
      </w:r>
      <w:r w:rsidR="00F527B8">
        <w:rPr>
          <w:rFonts w:ascii="Times New Roman" w:hAnsi="Times New Roman" w:cs="Times New Roman"/>
          <w:sz w:val="20"/>
          <w:szCs w:val="20"/>
          <w:lang w:eastAsia="en-US"/>
        </w:rPr>
        <w:t>заявник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14:paraId="2626B1F5" w14:textId="7EA4A187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(підпис)</w:t>
      </w:r>
    </w:p>
    <w:p w14:paraId="00000048" w14:textId="77777777" w:rsidR="005D1306" w:rsidRPr="000353A7" w:rsidRDefault="005D1306" w:rsidP="00917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D1306" w:rsidRPr="000353A7" w:rsidSect="000E415D">
      <w:pgSz w:w="11906" w:h="16838"/>
      <w:pgMar w:top="851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E7"/>
    <w:multiLevelType w:val="hybridMultilevel"/>
    <w:tmpl w:val="D642625E"/>
    <w:lvl w:ilvl="0" w:tplc="A6023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F94"/>
    <w:multiLevelType w:val="hybridMultilevel"/>
    <w:tmpl w:val="8EDC2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AD5260"/>
    <w:multiLevelType w:val="hybridMultilevel"/>
    <w:tmpl w:val="88EEB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1">
    <w:nsid w:val="57191623"/>
    <w:multiLevelType w:val="hybridMultilevel"/>
    <w:tmpl w:val="8F7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C5501"/>
    <w:multiLevelType w:val="hybridMultilevel"/>
    <w:tmpl w:val="7B6A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0058FF"/>
    <w:multiLevelType w:val="hybridMultilevel"/>
    <w:tmpl w:val="5C1CF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2685"/>
    <w:rsid w:val="000128E1"/>
    <w:rsid w:val="00014D6B"/>
    <w:rsid w:val="00033008"/>
    <w:rsid w:val="00034892"/>
    <w:rsid w:val="000353A7"/>
    <w:rsid w:val="00040374"/>
    <w:rsid w:val="00054214"/>
    <w:rsid w:val="00065753"/>
    <w:rsid w:val="00071AB9"/>
    <w:rsid w:val="00075591"/>
    <w:rsid w:val="0009552D"/>
    <w:rsid w:val="0009715A"/>
    <w:rsid w:val="000B0A8C"/>
    <w:rsid w:val="000B52D7"/>
    <w:rsid w:val="000B623D"/>
    <w:rsid w:val="000B63AC"/>
    <w:rsid w:val="000C25B1"/>
    <w:rsid w:val="000D3C5D"/>
    <w:rsid w:val="000E362D"/>
    <w:rsid w:val="000E415D"/>
    <w:rsid w:val="000F5DB0"/>
    <w:rsid w:val="000F6B00"/>
    <w:rsid w:val="00107929"/>
    <w:rsid w:val="001136FC"/>
    <w:rsid w:val="001247C9"/>
    <w:rsid w:val="00132134"/>
    <w:rsid w:val="00155473"/>
    <w:rsid w:val="00183AA7"/>
    <w:rsid w:val="0018497A"/>
    <w:rsid w:val="001872B3"/>
    <w:rsid w:val="00190E7E"/>
    <w:rsid w:val="00196E44"/>
    <w:rsid w:val="001A1715"/>
    <w:rsid w:val="001A72F3"/>
    <w:rsid w:val="001B1C9D"/>
    <w:rsid w:val="001B3B3D"/>
    <w:rsid w:val="001C6CFC"/>
    <w:rsid w:val="001D3C93"/>
    <w:rsid w:val="001D58CF"/>
    <w:rsid w:val="001E7A07"/>
    <w:rsid w:val="001F07D1"/>
    <w:rsid w:val="00204754"/>
    <w:rsid w:val="0021658D"/>
    <w:rsid w:val="002206E5"/>
    <w:rsid w:val="002303C2"/>
    <w:rsid w:val="00230FE5"/>
    <w:rsid w:val="00231EBB"/>
    <w:rsid w:val="0024568D"/>
    <w:rsid w:val="00246994"/>
    <w:rsid w:val="002519EA"/>
    <w:rsid w:val="0026547C"/>
    <w:rsid w:val="00281BEB"/>
    <w:rsid w:val="00284038"/>
    <w:rsid w:val="00285CAE"/>
    <w:rsid w:val="002927BB"/>
    <w:rsid w:val="00296B79"/>
    <w:rsid w:val="002F7907"/>
    <w:rsid w:val="00302022"/>
    <w:rsid w:val="00306DB4"/>
    <w:rsid w:val="00317600"/>
    <w:rsid w:val="00324A7D"/>
    <w:rsid w:val="003305A4"/>
    <w:rsid w:val="00334222"/>
    <w:rsid w:val="00334FEC"/>
    <w:rsid w:val="003413E6"/>
    <w:rsid w:val="00363A2A"/>
    <w:rsid w:val="0037216F"/>
    <w:rsid w:val="003765FD"/>
    <w:rsid w:val="00382C28"/>
    <w:rsid w:val="00386A7F"/>
    <w:rsid w:val="003955E2"/>
    <w:rsid w:val="0039653B"/>
    <w:rsid w:val="003B7CBF"/>
    <w:rsid w:val="003C2858"/>
    <w:rsid w:val="003C3CBA"/>
    <w:rsid w:val="003C6368"/>
    <w:rsid w:val="003D5B9E"/>
    <w:rsid w:val="003E21E5"/>
    <w:rsid w:val="003F3DF3"/>
    <w:rsid w:val="003F5F58"/>
    <w:rsid w:val="004043FA"/>
    <w:rsid w:val="004063EA"/>
    <w:rsid w:val="00411288"/>
    <w:rsid w:val="00416CEB"/>
    <w:rsid w:val="00424B40"/>
    <w:rsid w:val="004250EC"/>
    <w:rsid w:val="0045362E"/>
    <w:rsid w:val="00463B03"/>
    <w:rsid w:val="00472927"/>
    <w:rsid w:val="00487927"/>
    <w:rsid w:val="00487E46"/>
    <w:rsid w:val="004979E3"/>
    <w:rsid w:val="004A4D09"/>
    <w:rsid w:val="004A6C8D"/>
    <w:rsid w:val="004B70FF"/>
    <w:rsid w:val="004C1D5E"/>
    <w:rsid w:val="004C78C2"/>
    <w:rsid w:val="00501FA3"/>
    <w:rsid w:val="0051658D"/>
    <w:rsid w:val="00523E13"/>
    <w:rsid w:val="00540788"/>
    <w:rsid w:val="005409EB"/>
    <w:rsid w:val="00546310"/>
    <w:rsid w:val="00551CCD"/>
    <w:rsid w:val="00567E52"/>
    <w:rsid w:val="00570930"/>
    <w:rsid w:val="00597533"/>
    <w:rsid w:val="005B218A"/>
    <w:rsid w:val="005B67D6"/>
    <w:rsid w:val="005D1306"/>
    <w:rsid w:val="005D78EB"/>
    <w:rsid w:val="005E64F5"/>
    <w:rsid w:val="00612114"/>
    <w:rsid w:val="00616F41"/>
    <w:rsid w:val="006235BF"/>
    <w:rsid w:val="00631CB2"/>
    <w:rsid w:val="00635E6A"/>
    <w:rsid w:val="006374B6"/>
    <w:rsid w:val="006528E0"/>
    <w:rsid w:val="006676FC"/>
    <w:rsid w:val="00674871"/>
    <w:rsid w:val="00677001"/>
    <w:rsid w:val="00692C60"/>
    <w:rsid w:val="00697CA2"/>
    <w:rsid w:val="006A14D6"/>
    <w:rsid w:val="006B3CA5"/>
    <w:rsid w:val="006C4E11"/>
    <w:rsid w:val="006D3C93"/>
    <w:rsid w:val="006D4330"/>
    <w:rsid w:val="006D6FDE"/>
    <w:rsid w:val="006E2B43"/>
    <w:rsid w:val="006F5E70"/>
    <w:rsid w:val="006F70E5"/>
    <w:rsid w:val="00723023"/>
    <w:rsid w:val="00734F28"/>
    <w:rsid w:val="00741D46"/>
    <w:rsid w:val="00743BF0"/>
    <w:rsid w:val="00753185"/>
    <w:rsid w:val="007537F7"/>
    <w:rsid w:val="00763393"/>
    <w:rsid w:val="007808E2"/>
    <w:rsid w:val="007904BC"/>
    <w:rsid w:val="007A3C27"/>
    <w:rsid w:val="007A411E"/>
    <w:rsid w:val="007C3D3C"/>
    <w:rsid w:val="007C411B"/>
    <w:rsid w:val="007C5A15"/>
    <w:rsid w:val="007C7219"/>
    <w:rsid w:val="0082173B"/>
    <w:rsid w:val="00833714"/>
    <w:rsid w:val="00834AAF"/>
    <w:rsid w:val="00841038"/>
    <w:rsid w:val="0084669B"/>
    <w:rsid w:val="00847B40"/>
    <w:rsid w:val="00866F8A"/>
    <w:rsid w:val="008A3B64"/>
    <w:rsid w:val="008A7A36"/>
    <w:rsid w:val="008B0083"/>
    <w:rsid w:val="008B17FF"/>
    <w:rsid w:val="008B49CB"/>
    <w:rsid w:val="008D09ED"/>
    <w:rsid w:val="008E1780"/>
    <w:rsid w:val="008E50AC"/>
    <w:rsid w:val="008F0181"/>
    <w:rsid w:val="0090385A"/>
    <w:rsid w:val="0090669E"/>
    <w:rsid w:val="00917FB5"/>
    <w:rsid w:val="00935961"/>
    <w:rsid w:val="00940C64"/>
    <w:rsid w:val="0095459F"/>
    <w:rsid w:val="009718F5"/>
    <w:rsid w:val="00976D2D"/>
    <w:rsid w:val="00983DED"/>
    <w:rsid w:val="00994EA4"/>
    <w:rsid w:val="00996F61"/>
    <w:rsid w:val="0099781B"/>
    <w:rsid w:val="009A71BC"/>
    <w:rsid w:val="009B3523"/>
    <w:rsid w:val="009E7E63"/>
    <w:rsid w:val="009F59CD"/>
    <w:rsid w:val="009F7AAD"/>
    <w:rsid w:val="00A17C1A"/>
    <w:rsid w:val="00A214DA"/>
    <w:rsid w:val="00A24C07"/>
    <w:rsid w:val="00A302AA"/>
    <w:rsid w:val="00A309D7"/>
    <w:rsid w:val="00A3632F"/>
    <w:rsid w:val="00A54AE3"/>
    <w:rsid w:val="00AA53F5"/>
    <w:rsid w:val="00AB4D76"/>
    <w:rsid w:val="00AE0B51"/>
    <w:rsid w:val="00AE1DD0"/>
    <w:rsid w:val="00B4503F"/>
    <w:rsid w:val="00B64C3E"/>
    <w:rsid w:val="00B67D00"/>
    <w:rsid w:val="00B802DD"/>
    <w:rsid w:val="00B85569"/>
    <w:rsid w:val="00BA2170"/>
    <w:rsid w:val="00BA5963"/>
    <w:rsid w:val="00BB04AE"/>
    <w:rsid w:val="00BB198D"/>
    <w:rsid w:val="00BB5E5C"/>
    <w:rsid w:val="00BD4B95"/>
    <w:rsid w:val="00BE0F19"/>
    <w:rsid w:val="00BE232E"/>
    <w:rsid w:val="00BE38D9"/>
    <w:rsid w:val="00C07F87"/>
    <w:rsid w:val="00C13192"/>
    <w:rsid w:val="00C26DF6"/>
    <w:rsid w:val="00C32541"/>
    <w:rsid w:val="00C40BBE"/>
    <w:rsid w:val="00C423A0"/>
    <w:rsid w:val="00C42B55"/>
    <w:rsid w:val="00C51189"/>
    <w:rsid w:val="00C62D66"/>
    <w:rsid w:val="00C742D7"/>
    <w:rsid w:val="00CA5373"/>
    <w:rsid w:val="00CB4090"/>
    <w:rsid w:val="00CC4334"/>
    <w:rsid w:val="00CF12BC"/>
    <w:rsid w:val="00CF30F9"/>
    <w:rsid w:val="00D047EA"/>
    <w:rsid w:val="00D1292B"/>
    <w:rsid w:val="00D133DB"/>
    <w:rsid w:val="00D273C8"/>
    <w:rsid w:val="00D37B65"/>
    <w:rsid w:val="00D52A27"/>
    <w:rsid w:val="00D56E83"/>
    <w:rsid w:val="00D6129C"/>
    <w:rsid w:val="00D62968"/>
    <w:rsid w:val="00D65304"/>
    <w:rsid w:val="00D66799"/>
    <w:rsid w:val="00D80B05"/>
    <w:rsid w:val="00D82296"/>
    <w:rsid w:val="00D82ABB"/>
    <w:rsid w:val="00D837E8"/>
    <w:rsid w:val="00D90342"/>
    <w:rsid w:val="00D9562C"/>
    <w:rsid w:val="00D96232"/>
    <w:rsid w:val="00D97555"/>
    <w:rsid w:val="00DD7144"/>
    <w:rsid w:val="00E15EB3"/>
    <w:rsid w:val="00E226EF"/>
    <w:rsid w:val="00E414DE"/>
    <w:rsid w:val="00E424DD"/>
    <w:rsid w:val="00E91A9F"/>
    <w:rsid w:val="00EC5837"/>
    <w:rsid w:val="00ED4DBE"/>
    <w:rsid w:val="00ED7788"/>
    <w:rsid w:val="00EE4F59"/>
    <w:rsid w:val="00EF2484"/>
    <w:rsid w:val="00EF3A56"/>
    <w:rsid w:val="00EF6EAC"/>
    <w:rsid w:val="00F049DE"/>
    <w:rsid w:val="00F3133F"/>
    <w:rsid w:val="00F37A91"/>
    <w:rsid w:val="00F42484"/>
    <w:rsid w:val="00F42ED4"/>
    <w:rsid w:val="00F527B8"/>
    <w:rsid w:val="00F64AF8"/>
    <w:rsid w:val="00F70121"/>
    <w:rsid w:val="00F80B73"/>
    <w:rsid w:val="00F875AE"/>
    <w:rsid w:val="00FA79B0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CD92-579B-4F60-BBCE-774016A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8</cp:revision>
  <cp:lastPrinted>2020-04-10T08:02:00Z</cp:lastPrinted>
  <dcterms:created xsi:type="dcterms:W3CDTF">2019-07-15T13:15:00Z</dcterms:created>
  <dcterms:modified xsi:type="dcterms:W3CDTF">2020-04-21T18:16:00Z</dcterms:modified>
</cp:coreProperties>
</file>